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86590" w14:textId="0E9AB5EE" w:rsidR="00EB6022" w:rsidRPr="00963DFB" w:rsidRDefault="00041986" w:rsidP="00A978E7">
      <w:pPr>
        <w:jc w:val="center"/>
        <w:rPr>
          <w:b/>
          <w:bCs/>
          <w:sz w:val="30"/>
          <w:szCs w:val="30"/>
          <w:u w:val="single"/>
        </w:rPr>
      </w:pPr>
      <w:r w:rsidRPr="00963DFB">
        <w:rPr>
          <w:b/>
          <w:bCs/>
          <w:sz w:val="30"/>
          <w:szCs w:val="30"/>
          <w:u w:val="single"/>
        </w:rPr>
        <w:t xml:space="preserve">Create ERC-721 </w:t>
      </w:r>
      <w:r w:rsidR="00C33A8C">
        <w:rPr>
          <w:b/>
          <w:bCs/>
          <w:sz w:val="30"/>
          <w:szCs w:val="30"/>
          <w:u w:val="single"/>
        </w:rPr>
        <w:t>C</w:t>
      </w:r>
      <w:r w:rsidRPr="00963DFB">
        <w:rPr>
          <w:b/>
          <w:bCs/>
          <w:sz w:val="30"/>
          <w:szCs w:val="30"/>
          <w:u w:val="single"/>
        </w:rPr>
        <w:t xml:space="preserve">ontract for </w:t>
      </w:r>
      <w:r w:rsidR="00C33A8C">
        <w:rPr>
          <w:b/>
          <w:bCs/>
          <w:sz w:val="30"/>
          <w:szCs w:val="30"/>
          <w:u w:val="single"/>
        </w:rPr>
        <w:t>T</w:t>
      </w:r>
      <w:r w:rsidRPr="00963DFB">
        <w:rPr>
          <w:b/>
          <w:bCs/>
          <w:sz w:val="30"/>
          <w:szCs w:val="30"/>
          <w:u w:val="single"/>
        </w:rPr>
        <w:t xml:space="preserve">icket </w:t>
      </w:r>
      <w:r w:rsidR="00C33A8C">
        <w:rPr>
          <w:b/>
          <w:bCs/>
          <w:sz w:val="30"/>
          <w:szCs w:val="30"/>
          <w:u w:val="single"/>
        </w:rPr>
        <w:t>S</w:t>
      </w:r>
      <w:r w:rsidRPr="00963DFB">
        <w:rPr>
          <w:b/>
          <w:bCs/>
          <w:sz w:val="30"/>
          <w:szCs w:val="30"/>
          <w:u w:val="single"/>
        </w:rPr>
        <w:t xml:space="preserve">elling </w:t>
      </w:r>
      <w:r w:rsidR="00C33A8C">
        <w:rPr>
          <w:b/>
          <w:bCs/>
          <w:sz w:val="30"/>
          <w:szCs w:val="30"/>
          <w:u w:val="single"/>
        </w:rPr>
        <w:t>P</w:t>
      </w:r>
      <w:r w:rsidRPr="00963DFB">
        <w:rPr>
          <w:b/>
          <w:bCs/>
          <w:sz w:val="30"/>
          <w:szCs w:val="30"/>
          <w:u w:val="single"/>
        </w:rPr>
        <w:t>latform</w:t>
      </w:r>
    </w:p>
    <w:p w14:paraId="32479348" w14:textId="176613CA" w:rsidR="00A978E7" w:rsidRPr="00F331A5" w:rsidRDefault="00A978E7" w:rsidP="00F331A5">
      <w:pPr>
        <w:pStyle w:val="NoSpacing"/>
        <w:jc w:val="center"/>
        <w:rPr>
          <w:b/>
          <w:bCs/>
          <w:sz w:val="28"/>
          <w:szCs w:val="28"/>
          <w:u w:val="single"/>
        </w:rPr>
      </w:pPr>
      <w:r w:rsidRPr="00775AB1">
        <w:rPr>
          <w:b/>
          <w:bCs/>
          <w:sz w:val="28"/>
          <w:szCs w:val="28"/>
          <w:u w:val="single"/>
        </w:rPr>
        <w:t>Project Demo</w:t>
      </w:r>
    </w:p>
    <w:p w14:paraId="7EEA0778" w14:textId="77777777" w:rsidR="00A978E7" w:rsidRDefault="00A978E7" w:rsidP="00A978E7">
      <w:pPr>
        <w:pStyle w:val="NoSpacing"/>
      </w:pPr>
    </w:p>
    <w:p w14:paraId="732D9062" w14:textId="4C38DD27" w:rsidR="00A978E7" w:rsidRDefault="00A978E7" w:rsidP="00A978E7">
      <w:pPr>
        <w:pStyle w:val="NoSpacing"/>
      </w:pPr>
      <w:r>
        <w:rPr>
          <w:b/>
          <w:bCs/>
          <w:u w:val="single"/>
        </w:rPr>
        <w:t xml:space="preserve">NFT </w:t>
      </w:r>
      <w:r w:rsidRPr="00AB6CC6">
        <w:rPr>
          <w:b/>
          <w:bCs/>
          <w:u w:val="single"/>
        </w:rPr>
        <w:t xml:space="preserve">Contract </w:t>
      </w:r>
      <w:proofErr w:type="gramStart"/>
      <w:r w:rsidRPr="00AB6CC6">
        <w:rPr>
          <w:b/>
          <w:bCs/>
          <w:u w:val="single"/>
        </w:rPr>
        <w:t>Address</w:t>
      </w:r>
      <w:r w:rsidR="00FD653C">
        <w:rPr>
          <w:b/>
          <w:bCs/>
          <w:u w:val="single"/>
        </w:rPr>
        <w:t>(</w:t>
      </w:r>
      <w:proofErr w:type="gramEnd"/>
      <w:r w:rsidR="00FD653C" w:rsidRPr="00FD653C">
        <w:rPr>
          <w:u w:val="single"/>
        </w:rPr>
        <w:t>NFT.sol</w:t>
      </w:r>
      <w:r w:rsidR="00FD653C">
        <w:rPr>
          <w:b/>
          <w:bCs/>
          <w:u w:val="single"/>
        </w:rPr>
        <w:t>)</w:t>
      </w:r>
      <w:r>
        <w:t xml:space="preserve">             </w:t>
      </w:r>
      <w:r w:rsidR="00FD653C">
        <w:t xml:space="preserve">        </w:t>
      </w:r>
      <w:r>
        <w:t xml:space="preserve">    : </w:t>
      </w:r>
      <w:r w:rsidR="00B90C62" w:rsidRPr="00B90C62">
        <w:t>0x6e053Cb9DEc28e57B898c9F815d759aA252c0873</w:t>
      </w:r>
    </w:p>
    <w:p w14:paraId="3609014E" w14:textId="583B148F" w:rsidR="00A978E7" w:rsidRDefault="00A978E7" w:rsidP="00A978E7">
      <w:pPr>
        <w:pStyle w:val="NoSpacing"/>
      </w:pPr>
      <w:r>
        <w:rPr>
          <w:b/>
          <w:bCs/>
          <w:u w:val="single"/>
        </w:rPr>
        <w:t>NFT Market</w:t>
      </w:r>
      <w:r w:rsidR="003A13F4">
        <w:rPr>
          <w:b/>
          <w:bCs/>
          <w:u w:val="single"/>
        </w:rPr>
        <w:t xml:space="preserve"> </w:t>
      </w:r>
      <w:r w:rsidRPr="00AB6CC6">
        <w:rPr>
          <w:b/>
          <w:bCs/>
          <w:u w:val="single"/>
        </w:rPr>
        <w:t>Contract Address</w:t>
      </w:r>
      <w:r w:rsidR="00FD653C">
        <w:rPr>
          <w:b/>
          <w:bCs/>
          <w:u w:val="single"/>
        </w:rPr>
        <w:t xml:space="preserve"> </w:t>
      </w:r>
      <w:r w:rsidR="00FD653C">
        <w:rPr>
          <w:b/>
          <w:bCs/>
          <w:u w:val="single"/>
        </w:rPr>
        <w:t>(</w:t>
      </w:r>
      <w:proofErr w:type="gramStart"/>
      <w:r w:rsidR="00FD653C" w:rsidRPr="00FD653C">
        <w:rPr>
          <w:u w:val="single"/>
        </w:rPr>
        <w:t>SBTNFT.sol</w:t>
      </w:r>
      <w:r w:rsidR="00FD653C">
        <w:rPr>
          <w:b/>
          <w:bCs/>
          <w:u w:val="single"/>
        </w:rPr>
        <w:t>)</w:t>
      </w:r>
      <w:r>
        <w:t xml:space="preserve">   </w:t>
      </w:r>
      <w:proofErr w:type="gramEnd"/>
      <w:r>
        <w:t xml:space="preserve">: </w:t>
      </w:r>
      <w:r w:rsidR="00A3287E" w:rsidRPr="00A3287E">
        <w:t>0x42A4cA7FDFc802bF15ec85BE2919c4Bb43b24617</w:t>
      </w:r>
    </w:p>
    <w:p w14:paraId="1283D100" w14:textId="6394D665" w:rsidR="00A978E7" w:rsidRDefault="00A978E7" w:rsidP="00A978E7">
      <w:pPr>
        <w:pStyle w:val="NoSpacing"/>
      </w:pPr>
      <w:r w:rsidRPr="00AB6CC6">
        <w:rPr>
          <w:b/>
          <w:bCs/>
          <w:u w:val="single"/>
        </w:rPr>
        <w:t>Test n</w:t>
      </w:r>
      <w:r>
        <w:rPr>
          <w:b/>
          <w:bCs/>
          <w:u w:val="single"/>
        </w:rPr>
        <w:t>et</w:t>
      </w:r>
      <w:r>
        <w:t xml:space="preserve">                   </w:t>
      </w:r>
      <w:proofErr w:type="gramStart"/>
      <w:r>
        <w:t xml:space="preserve">  :</w:t>
      </w:r>
      <w:proofErr w:type="gramEnd"/>
      <w:r>
        <w:t xml:space="preserve"> </w:t>
      </w:r>
      <w:r w:rsidR="00963DFB">
        <w:t>Koven</w:t>
      </w:r>
    </w:p>
    <w:p w14:paraId="65F5A14C" w14:textId="77777777" w:rsidR="00A978E7" w:rsidRDefault="00A978E7" w:rsidP="00A978E7">
      <w:pPr>
        <w:pStyle w:val="NoSpacing"/>
      </w:pPr>
      <w:r w:rsidRPr="00AB6CC6">
        <w:rPr>
          <w:b/>
          <w:bCs/>
          <w:u w:val="single"/>
        </w:rPr>
        <w:t>Wallet</w:t>
      </w:r>
      <w:r>
        <w:t xml:space="preserve">                    </w:t>
      </w:r>
      <w:proofErr w:type="gramStart"/>
      <w:r>
        <w:t xml:space="preserve">  :</w:t>
      </w:r>
      <w:proofErr w:type="gramEnd"/>
      <w:r>
        <w:t xml:space="preserve"> Mata mask</w:t>
      </w:r>
    </w:p>
    <w:p w14:paraId="1B39D892" w14:textId="77777777" w:rsidR="00A978E7" w:rsidRPr="00AB6CC6" w:rsidRDefault="00A978E7" w:rsidP="00A978E7">
      <w:pPr>
        <w:pStyle w:val="NoSpacing"/>
      </w:pPr>
      <w:r w:rsidRPr="00AB6CC6">
        <w:rPr>
          <w:b/>
          <w:bCs/>
          <w:u w:val="single"/>
        </w:rPr>
        <w:t>Development Tool</w:t>
      </w:r>
      <w:r w:rsidRPr="00AB6CC6">
        <w:t>: Hardhat</w:t>
      </w:r>
    </w:p>
    <w:p w14:paraId="15362B77" w14:textId="77777777" w:rsidR="00A978E7" w:rsidRDefault="00A978E7" w:rsidP="00A978E7">
      <w:pPr>
        <w:pStyle w:val="NoSpacing"/>
      </w:pPr>
      <w:r w:rsidRPr="00AB6CC6">
        <w:rPr>
          <w:b/>
          <w:bCs/>
          <w:u w:val="single"/>
        </w:rPr>
        <w:t>Front End</w:t>
      </w:r>
      <w:r>
        <w:t xml:space="preserve">               </w:t>
      </w:r>
      <w:proofErr w:type="gramStart"/>
      <w:r>
        <w:t xml:space="preserve">  :React</w:t>
      </w:r>
      <w:proofErr w:type="gramEnd"/>
      <w:r>
        <w:t xml:space="preserve"> js</w:t>
      </w:r>
    </w:p>
    <w:p w14:paraId="5A2E2036" w14:textId="77777777" w:rsidR="00A978E7" w:rsidRDefault="00A978E7" w:rsidP="00A978E7">
      <w:pPr>
        <w:pStyle w:val="NoSpacing"/>
      </w:pPr>
      <w:r w:rsidRPr="00255C5A">
        <w:rPr>
          <w:b/>
          <w:bCs/>
          <w:u w:val="single"/>
        </w:rPr>
        <w:t>Token Name</w:t>
      </w:r>
      <w:r>
        <w:t xml:space="preserve">          </w:t>
      </w:r>
      <w:proofErr w:type="gramStart"/>
      <w:r>
        <w:t xml:space="preserve">  :DABLU</w:t>
      </w:r>
      <w:proofErr w:type="gramEnd"/>
      <w:r>
        <w:t xml:space="preserve"> PRASAD</w:t>
      </w:r>
    </w:p>
    <w:p w14:paraId="3696A95C" w14:textId="77777777" w:rsidR="00A978E7" w:rsidRDefault="00A978E7" w:rsidP="00A978E7">
      <w:pPr>
        <w:pStyle w:val="NoSpacing"/>
      </w:pPr>
      <w:r w:rsidRPr="00255C5A">
        <w:rPr>
          <w:b/>
          <w:bCs/>
          <w:u w:val="single"/>
        </w:rPr>
        <w:t>Symbol</w:t>
      </w:r>
      <w:r>
        <w:t xml:space="preserve">                  </w:t>
      </w:r>
      <w:proofErr w:type="gramStart"/>
      <w:r>
        <w:t xml:space="preserve">  :</w:t>
      </w:r>
      <w:proofErr w:type="gramEnd"/>
      <w:r>
        <w:t xml:space="preserve"> DP</w:t>
      </w:r>
    </w:p>
    <w:p w14:paraId="4CEBFDEC" w14:textId="77777777" w:rsidR="00A978E7" w:rsidRDefault="00A978E7" w:rsidP="00A978E7">
      <w:pPr>
        <w:pStyle w:val="NoSpacing"/>
      </w:pPr>
      <w:r w:rsidRPr="00A51B4A">
        <w:rPr>
          <w:b/>
          <w:bCs/>
          <w:u w:val="single"/>
        </w:rPr>
        <w:t xml:space="preserve">For Interaction between frontend and smart </w:t>
      </w:r>
      <w:proofErr w:type="gramStart"/>
      <w:r w:rsidRPr="00A51B4A">
        <w:rPr>
          <w:b/>
          <w:bCs/>
          <w:u w:val="single"/>
        </w:rPr>
        <w:t>contract :</w:t>
      </w:r>
      <w:proofErr w:type="gramEnd"/>
      <w:r>
        <w:t xml:space="preserve"> Ether js</w:t>
      </w:r>
    </w:p>
    <w:p w14:paraId="198D4100" w14:textId="5B035978" w:rsidR="00CC0EF1" w:rsidRDefault="00CC0EF1"/>
    <w:p w14:paraId="2A8C25FA" w14:textId="2AD1568F" w:rsidR="00CC0EF1" w:rsidRDefault="008A3E09">
      <w:r w:rsidRPr="006050B3">
        <w:rPr>
          <w:b/>
          <w:bCs/>
          <w:u w:val="single"/>
        </w:rPr>
        <w:t>Step1:</w:t>
      </w:r>
      <w:r>
        <w:t xml:space="preserve"> Click on </w:t>
      </w:r>
      <w:r w:rsidRPr="008A3E09">
        <w:rPr>
          <w:b/>
          <w:bCs/>
        </w:rPr>
        <w:t>Create Events</w:t>
      </w:r>
      <w:r w:rsidR="00FF3382">
        <w:rPr>
          <w:b/>
          <w:bCs/>
        </w:rPr>
        <w:t xml:space="preserve"> </w:t>
      </w:r>
      <w:proofErr w:type="gramStart"/>
      <w:r w:rsidR="00FF3382">
        <w:rPr>
          <w:b/>
          <w:bCs/>
        </w:rPr>
        <w:t xml:space="preserve">Tab </w:t>
      </w:r>
      <w:r>
        <w:t xml:space="preserve"> to</w:t>
      </w:r>
      <w:proofErr w:type="gramEnd"/>
      <w:r>
        <w:t xml:space="preserve"> create events Tickets.</w:t>
      </w:r>
    </w:p>
    <w:p w14:paraId="6BA7C498" w14:textId="18D2959D" w:rsidR="00CC0EF1" w:rsidRDefault="006050B3" w:rsidP="00CC0EF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C270B7" wp14:editId="1894D7CF">
                <wp:simplePos x="0" y="0"/>
                <wp:positionH relativeFrom="column">
                  <wp:posOffset>2667000</wp:posOffset>
                </wp:positionH>
                <wp:positionV relativeFrom="paragraph">
                  <wp:posOffset>541655</wp:posOffset>
                </wp:positionV>
                <wp:extent cx="238125" cy="342900"/>
                <wp:effectExtent l="19050" t="19050" r="47625" b="19050"/>
                <wp:wrapNone/>
                <wp:docPr id="15" name="Arrow: U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429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C17D5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5" o:spid="_x0000_s1026" type="#_x0000_t68" style="position:absolute;margin-left:210pt;margin-top:42.65pt;width:18.7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" adj="7500" fillcolor="red" strokecolor="#1f3763 [1604]" strokeweight="1pt"/>
            </w:pict>
          </mc:Fallback>
        </mc:AlternateContent>
      </w:r>
      <w:r w:rsidR="00CC0EF1">
        <w:rPr>
          <w:noProof/>
        </w:rPr>
        <w:drawing>
          <wp:inline distT="0" distB="0" distL="0" distR="0" wp14:anchorId="34620ECF" wp14:editId="6A3DF80F">
            <wp:extent cx="6580202" cy="3524250"/>
            <wp:effectExtent l="0" t="0" r="0" b="0"/>
            <wp:docPr id="1" name="Picture 1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email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06092" cy="353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2373" w14:textId="24AE857E" w:rsidR="00CC0EF1" w:rsidRDefault="00CC0EF1" w:rsidP="00CC0EF1">
      <w:pPr>
        <w:jc w:val="center"/>
      </w:pPr>
    </w:p>
    <w:p w14:paraId="5643EDF7" w14:textId="38B8DA99" w:rsidR="00CC0EF1" w:rsidRPr="00DB6965" w:rsidRDefault="00DB6965" w:rsidP="00DB6965">
      <w:pPr>
        <w:rPr>
          <w:b/>
          <w:bCs/>
        </w:rPr>
      </w:pPr>
      <w:r w:rsidRPr="003641A4">
        <w:rPr>
          <w:b/>
          <w:bCs/>
          <w:u w:val="single"/>
        </w:rPr>
        <w:t xml:space="preserve">Steps </w:t>
      </w:r>
      <w:proofErr w:type="gramStart"/>
      <w:r w:rsidRPr="003641A4">
        <w:rPr>
          <w:b/>
          <w:bCs/>
          <w:u w:val="single"/>
        </w:rPr>
        <w:t>2:-</w:t>
      </w:r>
      <w:proofErr w:type="gramEnd"/>
      <w:r>
        <w:t xml:space="preserve"> After feeding the details of </w:t>
      </w:r>
      <w:r w:rsidRPr="00DB6965">
        <w:rPr>
          <w:b/>
          <w:bCs/>
        </w:rPr>
        <w:t>Organizer_Name,</w:t>
      </w:r>
      <w:r>
        <w:rPr>
          <w:b/>
          <w:bCs/>
        </w:rPr>
        <w:t xml:space="preserve"> </w:t>
      </w:r>
      <w:r w:rsidRPr="00DB6965">
        <w:rPr>
          <w:b/>
          <w:bCs/>
        </w:rPr>
        <w:t>Event_Name,</w:t>
      </w:r>
      <w:r>
        <w:rPr>
          <w:b/>
          <w:bCs/>
        </w:rPr>
        <w:t xml:space="preserve"> </w:t>
      </w:r>
      <w:r w:rsidRPr="00DB6965">
        <w:rPr>
          <w:b/>
          <w:bCs/>
        </w:rPr>
        <w:t>Event_Time,</w:t>
      </w:r>
      <w:r>
        <w:rPr>
          <w:b/>
          <w:bCs/>
        </w:rPr>
        <w:t xml:space="preserve"> </w:t>
      </w:r>
      <w:r w:rsidRPr="00DB6965">
        <w:rPr>
          <w:b/>
          <w:bCs/>
        </w:rPr>
        <w:t>Price</w:t>
      </w:r>
      <w:r>
        <w:rPr>
          <w:b/>
          <w:bCs/>
        </w:rPr>
        <w:t xml:space="preserve"> </w:t>
      </w:r>
      <w:r>
        <w:t xml:space="preserve">,click on </w:t>
      </w:r>
      <w:r w:rsidRPr="00DB6965">
        <w:rPr>
          <w:b/>
          <w:bCs/>
        </w:rPr>
        <w:t>Create_Events Button</w:t>
      </w:r>
      <w:r>
        <w:rPr>
          <w:b/>
          <w:bCs/>
        </w:rPr>
        <w:t>.</w:t>
      </w:r>
    </w:p>
    <w:p w14:paraId="1A362FDD" w14:textId="2BD6FFBD" w:rsidR="00CC0EF1" w:rsidRDefault="00CC0EF1" w:rsidP="00CC0EF1">
      <w:pPr>
        <w:jc w:val="center"/>
      </w:pPr>
    </w:p>
    <w:p w14:paraId="721DAFF4" w14:textId="33F1BF01" w:rsidR="00CC0EF1" w:rsidRDefault="00170CF9" w:rsidP="00CC0EF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3960F4" wp14:editId="4FDB4A87">
                <wp:simplePos x="0" y="0"/>
                <wp:positionH relativeFrom="column">
                  <wp:posOffset>571500</wp:posOffset>
                </wp:positionH>
                <wp:positionV relativeFrom="paragraph">
                  <wp:posOffset>2828925</wp:posOffset>
                </wp:positionV>
                <wp:extent cx="390525" cy="180975"/>
                <wp:effectExtent l="19050" t="19050" r="28575" b="47625"/>
                <wp:wrapNone/>
                <wp:docPr id="16" name="Arrow: Lef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809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FD808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6" o:spid="_x0000_s1026" type="#_x0000_t66" style="position:absolute;margin-left:45pt;margin-top:222.75pt;width:30.7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" adj="5005" fillcolor="red" strokecolor="#1f3763 [1604]" strokeweight="1pt"/>
            </w:pict>
          </mc:Fallback>
        </mc:AlternateContent>
      </w:r>
      <w:r w:rsidR="00CC0EF1">
        <w:rPr>
          <w:noProof/>
        </w:rPr>
        <w:drawing>
          <wp:inline distT="0" distB="0" distL="0" distR="0" wp14:anchorId="6BF7DC46" wp14:editId="62960DDE">
            <wp:extent cx="6305550" cy="3314024"/>
            <wp:effectExtent l="0" t="0" r="0" b="1270"/>
            <wp:docPr id="2" name="Picture 2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2975" cy="332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C53A7" w14:textId="2AC70C9D" w:rsidR="00BA26D1" w:rsidRDefault="00BA26D1" w:rsidP="00CC0EF1"/>
    <w:p w14:paraId="313BA845" w14:textId="61A37583" w:rsidR="00170CF9" w:rsidRPr="00170CF9" w:rsidRDefault="00170CF9" w:rsidP="00CC0EF1">
      <w:r w:rsidRPr="00091FDE">
        <w:rPr>
          <w:b/>
          <w:bCs/>
        </w:rPr>
        <w:t xml:space="preserve">Steps </w:t>
      </w:r>
      <w:proofErr w:type="gramStart"/>
      <w:r w:rsidRPr="00091FDE">
        <w:rPr>
          <w:b/>
          <w:bCs/>
        </w:rPr>
        <w:t>3:-</w:t>
      </w:r>
      <w:proofErr w:type="gramEnd"/>
      <w:r>
        <w:t xml:space="preserve">After Click on </w:t>
      </w:r>
      <w:r w:rsidRPr="00170CF9">
        <w:rPr>
          <w:b/>
          <w:bCs/>
        </w:rPr>
        <w:t>Create_Event button</w:t>
      </w:r>
      <w:r>
        <w:rPr>
          <w:b/>
          <w:bCs/>
        </w:rPr>
        <w:t xml:space="preserve"> </w:t>
      </w:r>
      <w:r>
        <w:t xml:space="preserve">, </w:t>
      </w:r>
      <w:r w:rsidR="00F22115" w:rsidRPr="00F22115">
        <w:rPr>
          <w:b/>
          <w:bCs/>
        </w:rPr>
        <w:t>CreateToken</w:t>
      </w:r>
      <w:r w:rsidR="00D75F3A">
        <w:rPr>
          <w:b/>
          <w:bCs/>
        </w:rPr>
        <w:t>()</w:t>
      </w:r>
      <w:r w:rsidR="00F22115">
        <w:t xml:space="preserve"> </w:t>
      </w:r>
      <w:r w:rsidR="00F22115" w:rsidRPr="00F22115">
        <w:rPr>
          <w:b/>
          <w:bCs/>
        </w:rPr>
        <w:t>method</w:t>
      </w:r>
      <w:r w:rsidR="00F22115">
        <w:t xml:space="preserve"> </w:t>
      </w:r>
      <w:r>
        <w:t>Transaction confirmation popup is open on matamask, Click on Confirm button.</w:t>
      </w:r>
    </w:p>
    <w:p w14:paraId="30C680E1" w14:textId="4A522A10" w:rsidR="00BA26D1" w:rsidRDefault="00170CF9" w:rsidP="00CC0EF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552EF9" wp14:editId="68189310">
                <wp:simplePos x="0" y="0"/>
                <wp:positionH relativeFrom="column">
                  <wp:posOffset>5543550</wp:posOffset>
                </wp:positionH>
                <wp:positionV relativeFrom="paragraph">
                  <wp:posOffset>2796540</wp:posOffset>
                </wp:positionV>
                <wp:extent cx="523875" cy="228600"/>
                <wp:effectExtent l="19050" t="19050" r="28575" b="38100"/>
                <wp:wrapNone/>
                <wp:docPr id="17" name="Arrow: Lef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286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1E6FB" id="Arrow: Left 17" o:spid="_x0000_s1026" type="#_x0000_t66" style="position:absolute;margin-left:436.5pt;margin-top:220.2pt;width:41.2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" adj="4713" fillcolor="red" strokecolor="#1f3763 [1604]" strokeweight="1pt"/>
            </w:pict>
          </mc:Fallback>
        </mc:AlternateContent>
      </w:r>
      <w:r w:rsidR="00BA26D1">
        <w:rPr>
          <w:noProof/>
        </w:rPr>
        <w:drawing>
          <wp:inline distT="0" distB="0" distL="0" distR="0" wp14:anchorId="4E716F65" wp14:editId="2466E0F1">
            <wp:extent cx="5731510" cy="3063242"/>
            <wp:effectExtent l="0" t="0" r="2540" b="381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C3E3" w14:textId="77777777" w:rsidR="00525684" w:rsidRDefault="00525684" w:rsidP="00CC0EF1">
      <w:pPr>
        <w:rPr>
          <w:b/>
          <w:bCs/>
          <w:u w:val="single"/>
        </w:rPr>
      </w:pPr>
    </w:p>
    <w:p w14:paraId="4D248F10" w14:textId="44B9B530" w:rsidR="00091FDE" w:rsidRDefault="00091FDE" w:rsidP="00CC0EF1">
      <w:r w:rsidRPr="00453349">
        <w:rPr>
          <w:b/>
          <w:bCs/>
          <w:u w:val="single"/>
        </w:rPr>
        <w:t xml:space="preserve">Steps </w:t>
      </w:r>
      <w:proofErr w:type="gramStart"/>
      <w:r w:rsidRPr="00453349">
        <w:rPr>
          <w:b/>
          <w:bCs/>
          <w:u w:val="single"/>
        </w:rPr>
        <w:t>4:-</w:t>
      </w:r>
      <w:proofErr w:type="gramEnd"/>
      <w:r>
        <w:t xml:space="preserve"> After Confirmed the transaction, </w:t>
      </w:r>
      <w:r w:rsidRPr="00A608FB">
        <w:rPr>
          <w:b/>
          <w:bCs/>
        </w:rPr>
        <w:t>Transaction Hash</w:t>
      </w:r>
      <w:r>
        <w:t xml:space="preserve"> is generated</w:t>
      </w:r>
      <w:r w:rsidR="00A608FB">
        <w:t>,</w:t>
      </w:r>
    </w:p>
    <w:p w14:paraId="322CB6A5" w14:textId="77777777" w:rsidR="00A608FB" w:rsidRDefault="00A608FB" w:rsidP="00CC0EF1"/>
    <w:p w14:paraId="3A63924A" w14:textId="49945D60" w:rsidR="00E20CE7" w:rsidRDefault="00A608FB" w:rsidP="00CC0EF1">
      <w:hyperlink r:id="rId8" w:history="1">
        <w:r w:rsidRPr="00FE4AB6">
          <w:rPr>
            <w:rStyle w:val="Hyperlink"/>
          </w:rPr>
          <w:t>https://kovan.etherscan.io/tx/0x9cd7a053be25e9c1b72e19b716e47df3629e480aa1f7419804f320b9a0c0e103</w:t>
        </w:r>
      </w:hyperlink>
    </w:p>
    <w:p w14:paraId="10409E1C" w14:textId="65EFFA3C" w:rsidR="00E20CE7" w:rsidRDefault="00E20CE7" w:rsidP="00CC0EF1"/>
    <w:p w14:paraId="425FC7C2" w14:textId="403047F5" w:rsidR="00BA26D1" w:rsidRDefault="00BA26D1" w:rsidP="00CC0EF1">
      <w:r>
        <w:rPr>
          <w:noProof/>
        </w:rPr>
        <w:drawing>
          <wp:inline distT="0" distB="0" distL="0" distR="0" wp14:anchorId="17455687" wp14:editId="0CDD22C9">
            <wp:extent cx="6429375" cy="4057650"/>
            <wp:effectExtent l="0" t="0" r="9525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B6F3" w14:textId="77777777" w:rsidR="00E20CE7" w:rsidRDefault="00E20CE7" w:rsidP="00CC0EF1"/>
    <w:p w14:paraId="4139FBA5" w14:textId="20026C3E" w:rsidR="00D75F3A" w:rsidRPr="00170CF9" w:rsidRDefault="00D75F3A" w:rsidP="00D75F3A">
      <w:r w:rsidRPr="00091FDE">
        <w:rPr>
          <w:b/>
          <w:bCs/>
        </w:rPr>
        <w:t xml:space="preserve">Steps </w:t>
      </w:r>
      <w:proofErr w:type="gramStart"/>
      <w:r w:rsidR="00A81E6C">
        <w:rPr>
          <w:b/>
          <w:bCs/>
        </w:rPr>
        <w:t>5</w:t>
      </w:r>
      <w:r w:rsidRPr="00091FDE">
        <w:rPr>
          <w:b/>
          <w:bCs/>
        </w:rPr>
        <w:t>:-</w:t>
      </w:r>
      <w:proofErr w:type="gramEnd"/>
      <w:r>
        <w:t xml:space="preserve"> Then, </w:t>
      </w:r>
      <w:r w:rsidRPr="00F22115">
        <w:rPr>
          <w:b/>
          <w:bCs/>
        </w:rPr>
        <w:t>Create</w:t>
      </w:r>
      <w:r>
        <w:rPr>
          <w:b/>
          <w:bCs/>
        </w:rPr>
        <w:t>MarketItem()</w:t>
      </w:r>
      <w:r>
        <w:t xml:space="preserve"> </w:t>
      </w:r>
      <w:r w:rsidRPr="00F22115">
        <w:rPr>
          <w:b/>
          <w:bCs/>
        </w:rPr>
        <w:t>method</w:t>
      </w:r>
      <w:r>
        <w:t xml:space="preserve"> Transaction confirmation popup is open on matamask, Click on Confirm button.</w:t>
      </w:r>
    </w:p>
    <w:p w14:paraId="48C304C4" w14:textId="23016ADC" w:rsidR="00E20CE7" w:rsidRDefault="00E20CE7" w:rsidP="00CC0EF1"/>
    <w:p w14:paraId="38CB84E8" w14:textId="14465648" w:rsidR="00E20CE7" w:rsidRDefault="00E20CE7" w:rsidP="00CC0EF1"/>
    <w:p w14:paraId="6968CD9D" w14:textId="74A4E87B" w:rsidR="00E20CE7" w:rsidRDefault="00E20CE7" w:rsidP="00CC0EF1"/>
    <w:p w14:paraId="7577BED3" w14:textId="0DE0A682" w:rsidR="00E20CE7" w:rsidRDefault="00E20CE7" w:rsidP="00CC0EF1"/>
    <w:p w14:paraId="7E607475" w14:textId="5560A54A" w:rsidR="00E20CE7" w:rsidRDefault="00E20CE7" w:rsidP="00CC0EF1"/>
    <w:p w14:paraId="77B1DA3A" w14:textId="267A624F" w:rsidR="00E20CE7" w:rsidRDefault="008900E4" w:rsidP="00CC0EF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1A418C" wp14:editId="7AD9DB62">
                <wp:simplePos x="0" y="0"/>
                <wp:positionH relativeFrom="column">
                  <wp:posOffset>5686424</wp:posOffset>
                </wp:positionH>
                <wp:positionV relativeFrom="paragraph">
                  <wp:posOffset>2876550</wp:posOffset>
                </wp:positionV>
                <wp:extent cx="676275" cy="323850"/>
                <wp:effectExtent l="19050" t="19050" r="28575" b="38100"/>
                <wp:wrapNone/>
                <wp:docPr id="18" name="Arrow: Lef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238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AB689D" id="Arrow: Left 18" o:spid="_x0000_s1026" type="#_x0000_t66" style="position:absolute;margin-left:447.75pt;margin-top:226.5pt;width:53.25pt;height:25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" adj="5172" fillcolor="red" strokecolor="#1f3763 [1604]" strokeweight="1pt"/>
            </w:pict>
          </mc:Fallback>
        </mc:AlternateContent>
      </w:r>
      <w:r w:rsidR="00E20CE7">
        <w:rPr>
          <w:noProof/>
        </w:rPr>
        <w:drawing>
          <wp:inline distT="0" distB="0" distL="0" distR="0" wp14:anchorId="3E6E2E9F" wp14:editId="4B068CA1">
            <wp:extent cx="6477000" cy="3476625"/>
            <wp:effectExtent l="0" t="0" r="0" b="952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ED9C" w14:textId="456BC25A" w:rsidR="00BA26D1" w:rsidRDefault="00BA26D1" w:rsidP="00CC0EF1"/>
    <w:p w14:paraId="520BCAFD" w14:textId="25EE2393" w:rsidR="00A81E6C" w:rsidRDefault="00A81E6C" w:rsidP="00CC0EF1">
      <w:r w:rsidRPr="00453349">
        <w:rPr>
          <w:b/>
          <w:bCs/>
          <w:u w:val="single"/>
        </w:rPr>
        <w:t xml:space="preserve">Steps </w:t>
      </w:r>
      <w:proofErr w:type="gramStart"/>
      <w:r w:rsidR="003A0B32">
        <w:rPr>
          <w:b/>
          <w:bCs/>
          <w:u w:val="single"/>
        </w:rPr>
        <w:t>6</w:t>
      </w:r>
      <w:r w:rsidRPr="00453349">
        <w:rPr>
          <w:b/>
          <w:bCs/>
          <w:u w:val="single"/>
        </w:rPr>
        <w:t>:-</w:t>
      </w:r>
      <w:proofErr w:type="gramEnd"/>
      <w:r>
        <w:t xml:space="preserve"> After Confirmed the transaction, </w:t>
      </w:r>
      <w:r w:rsidRPr="00A608FB">
        <w:rPr>
          <w:b/>
          <w:bCs/>
        </w:rPr>
        <w:t>Transaction Hash</w:t>
      </w:r>
      <w:r>
        <w:t xml:space="preserve"> is generated,</w:t>
      </w:r>
    </w:p>
    <w:p w14:paraId="1F80ACC6" w14:textId="2670EF7D" w:rsidR="00BA26D1" w:rsidRDefault="00BA26D1" w:rsidP="00CC0EF1"/>
    <w:p w14:paraId="55A053CB" w14:textId="7E5D61B6" w:rsidR="00BA26D1" w:rsidRDefault="00BA26D1" w:rsidP="00CC0EF1">
      <w:hyperlink r:id="rId11" w:history="1">
        <w:r w:rsidRPr="00FE4AB6">
          <w:rPr>
            <w:rStyle w:val="Hyperlink"/>
          </w:rPr>
          <w:t>https://kovan.etherscan.io/tx/0x3db8c1cfe0b3d6298875f88b47811b34e47ca8567f032ce101af398e19331f60</w:t>
        </w:r>
      </w:hyperlink>
    </w:p>
    <w:p w14:paraId="59509718" w14:textId="0B46FE9B" w:rsidR="00BA26D1" w:rsidRDefault="00BA26D1" w:rsidP="00CC0EF1"/>
    <w:p w14:paraId="42EEA1FB" w14:textId="4BFD29D6" w:rsidR="00345D3F" w:rsidRDefault="00BA26D1" w:rsidP="00CC0EF1">
      <w:r>
        <w:rPr>
          <w:noProof/>
        </w:rPr>
        <w:drawing>
          <wp:inline distT="0" distB="0" distL="0" distR="0" wp14:anchorId="23AA008C" wp14:editId="28EC775C">
            <wp:extent cx="6486525" cy="3584621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2811" cy="358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CEEF" w14:textId="0AB795C5" w:rsidR="00FA0651" w:rsidRDefault="00FA0651" w:rsidP="00CC0EF1">
      <w:r w:rsidRPr="00FA0651">
        <w:rPr>
          <w:b/>
          <w:bCs/>
          <w:u w:val="single"/>
        </w:rPr>
        <w:lastRenderedPageBreak/>
        <w:t>Step</w:t>
      </w:r>
      <w:r w:rsidR="00F06F24">
        <w:rPr>
          <w:b/>
          <w:bCs/>
          <w:u w:val="single"/>
        </w:rPr>
        <w:t>s</w:t>
      </w:r>
      <w:r w:rsidRPr="00FA0651">
        <w:rPr>
          <w:b/>
          <w:bCs/>
          <w:u w:val="single"/>
        </w:rPr>
        <w:t xml:space="preserve"> </w:t>
      </w:r>
      <w:proofErr w:type="gramStart"/>
      <w:r w:rsidRPr="00FA0651">
        <w:rPr>
          <w:b/>
          <w:bCs/>
          <w:u w:val="single"/>
        </w:rPr>
        <w:t>7:-</w:t>
      </w:r>
      <w:proofErr w:type="gramEnd"/>
      <w:r>
        <w:t xml:space="preserve"> To see the list of Organized Events Ticket, click on </w:t>
      </w:r>
      <w:r w:rsidRPr="00FA0651">
        <w:rPr>
          <w:b/>
          <w:bCs/>
        </w:rPr>
        <w:t>Home Tab</w:t>
      </w:r>
      <w:r>
        <w:t>.</w:t>
      </w:r>
    </w:p>
    <w:p w14:paraId="54F86853" w14:textId="748FCA31" w:rsidR="00345D3F" w:rsidRDefault="00AB3286" w:rsidP="00CC0EF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4CBD26" wp14:editId="75CF571D">
                <wp:simplePos x="0" y="0"/>
                <wp:positionH relativeFrom="column">
                  <wp:posOffset>2247900</wp:posOffset>
                </wp:positionH>
                <wp:positionV relativeFrom="paragraph">
                  <wp:posOffset>504825</wp:posOffset>
                </wp:positionV>
                <wp:extent cx="161925" cy="238125"/>
                <wp:effectExtent l="19050" t="19050" r="47625" b="28575"/>
                <wp:wrapNone/>
                <wp:docPr id="19" name="Arrow: U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381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629D0" id="Arrow: Up 19" o:spid="_x0000_s1026" type="#_x0000_t68" style="position:absolute;margin-left:177pt;margin-top:39.75pt;width:12.7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" adj="7344" fillcolor="red" strokecolor="#1f3763 [1604]" strokeweight="1pt"/>
            </w:pict>
          </mc:Fallback>
        </mc:AlternateContent>
      </w:r>
      <w:r w:rsidR="00345D3F">
        <w:rPr>
          <w:noProof/>
        </w:rPr>
        <w:drawing>
          <wp:inline distT="0" distB="0" distL="0" distR="0" wp14:anchorId="6A8A9339" wp14:editId="0BBC6FAC">
            <wp:extent cx="6524625" cy="3476625"/>
            <wp:effectExtent l="0" t="0" r="9525" b="952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750D" w14:textId="4718ECEC" w:rsidR="00345D3F" w:rsidRDefault="00345D3F" w:rsidP="00CC0EF1"/>
    <w:p w14:paraId="2245FCCB" w14:textId="067225AE" w:rsidR="002F067E" w:rsidRDefault="002F067E" w:rsidP="00CC0EF1">
      <w:r w:rsidRPr="001F6560">
        <w:rPr>
          <w:b/>
          <w:bCs/>
        </w:rPr>
        <w:t xml:space="preserve">Steps </w:t>
      </w:r>
      <w:proofErr w:type="gramStart"/>
      <w:r w:rsidRPr="001F6560">
        <w:rPr>
          <w:b/>
          <w:bCs/>
        </w:rPr>
        <w:t>8:-</w:t>
      </w:r>
      <w:proofErr w:type="gramEnd"/>
      <w:r>
        <w:t xml:space="preserve">  you can check the list of event ticket and also buy ticket.</w:t>
      </w:r>
    </w:p>
    <w:p w14:paraId="52FB6666" w14:textId="7ACDF6F1" w:rsidR="00345D3F" w:rsidRDefault="00345D3F" w:rsidP="00345D3F">
      <w:pPr>
        <w:jc w:val="both"/>
      </w:pPr>
      <w:r>
        <w:rPr>
          <w:noProof/>
        </w:rPr>
        <w:drawing>
          <wp:inline distT="0" distB="0" distL="0" distR="0" wp14:anchorId="0134083F" wp14:editId="22CA409E">
            <wp:extent cx="7000875" cy="3257550"/>
            <wp:effectExtent l="0" t="0" r="9525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8319" w14:textId="74DD1F1D" w:rsidR="00345D3F" w:rsidRDefault="001F6560" w:rsidP="00345D3F">
      <w:pPr>
        <w:jc w:val="both"/>
      </w:pPr>
      <w:r w:rsidRPr="001F6560">
        <w:rPr>
          <w:b/>
          <w:bCs/>
        </w:rPr>
        <w:t xml:space="preserve">Steps </w:t>
      </w:r>
      <w:proofErr w:type="gramStart"/>
      <w:r w:rsidRPr="001F6560">
        <w:rPr>
          <w:b/>
          <w:bCs/>
        </w:rPr>
        <w:t>9:-</w:t>
      </w:r>
      <w:proofErr w:type="gramEnd"/>
      <w:r>
        <w:t xml:space="preserve"> If user wants to buy any tickets from Event Ticket list, then they click on </w:t>
      </w:r>
      <w:r w:rsidRPr="001F6560">
        <w:rPr>
          <w:b/>
          <w:bCs/>
        </w:rPr>
        <w:t xml:space="preserve">Buy button </w:t>
      </w:r>
      <w:r w:rsidRPr="001F6560">
        <w:t xml:space="preserve">of </w:t>
      </w:r>
      <w:r>
        <w:t>Event Ticket.</w:t>
      </w:r>
    </w:p>
    <w:p w14:paraId="379FB6E2" w14:textId="0537C037" w:rsidR="00345D3F" w:rsidRDefault="00345D3F" w:rsidP="00345D3F">
      <w:pPr>
        <w:jc w:val="both"/>
      </w:pPr>
    </w:p>
    <w:p w14:paraId="46D5B5BA" w14:textId="0FA97FCF" w:rsidR="00345D3F" w:rsidRDefault="00345D3F" w:rsidP="00345D3F">
      <w:pPr>
        <w:jc w:val="both"/>
      </w:pPr>
    </w:p>
    <w:p w14:paraId="7498D681" w14:textId="2669F672" w:rsidR="00345D3F" w:rsidRDefault="00345D3F" w:rsidP="00345D3F">
      <w:pPr>
        <w:jc w:val="both"/>
      </w:pPr>
    </w:p>
    <w:p w14:paraId="4A203653" w14:textId="21B3C546" w:rsidR="00345D3F" w:rsidRDefault="001F6560" w:rsidP="00345D3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A3DD1C" wp14:editId="48C91A93">
                <wp:simplePos x="0" y="0"/>
                <wp:positionH relativeFrom="page">
                  <wp:align>right</wp:align>
                </wp:positionH>
                <wp:positionV relativeFrom="paragraph">
                  <wp:posOffset>1733550</wp:posOffset>
                </wp:positionV>
                <wp:extent cx="381000" cy="180975"/>
                <wp:effectExtent l="19050" t="19050" r="19050" b="47625"/>
                <wp:wrapNone/>
                <wp:docPr id="20" name="Arrow: Lef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8097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391A6" id="Arrow: Left 20" o:spid="_x0000_s1026" type="#_x0000_t66" style="position:absolute;margin-left:-21.2pt;margin-top:136.5pt;width:30pt;height:14.25pt;z-index:2516643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" adj="5130" fillcolor="red" strokecolor="#1f3763 [1604]" strokeweight="1pt">
                <w10:wrap anchorx="page"/>
              </v:shape>
            </w:pict>
          </mc:Fallback>
        </mc:AlternateContent>
      </w:r>
      <w:r w:rsidR="008F088C">
        <w:rPr>
          <w:noProof/>
        </w:rPr>
        <w:drawing>
          <wp:inline distT="0" distB="0" distL="0" distR="0" wp14:anchorId="1FCCFDE9" wp14:editId="73544E0A">
            <wp:extent cx="6865620" cy="3819525"/>
            <wp:effectExtent l="0" t="0" r="0" b="9525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72618" cy="382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7225" w14:textId="7B2DEF14" w:rsidR="008F088C" w:rsidRDefault="008F088C" w:rsidP="00345D3F">
      <w:pPr>
        <w:jc w:val="both"/>
      </w:pPr>
    </w:p>
    <w:p w14:paraId="5124C212" w14:textId="77777777" w:rsidR="00370593" w:rsidRPr="00170CF9" w:rsidRDefault="00370593" w:rsidP="00370593">
      <w:r w:rsidRPr="00370593">
        <w:rPr>
          <w:b/>
          <w:bCs/>
          <w:u w:val="single"/>
        </w:rPr>
        <w:t xml:space="preserve">Steps </w:t>
      </w:r>
      <w:proofErr w:type="gramStart"/>
      <w:r w:rsidRPr="00370593">
        <w:rPr>
          <w:b/>
          <w:bCs/>
          <w:u w:val="single"/>
        </w:rPr>
        <w:t>10:-</w:t>
      </w:r>
      <w:proofErr w:type="gramEnd"/>
      <w:r>
        <w:rPr>
          <w:b/>
          <w:bCs/>
          <w:u w:val="single"/>
        </w:rPr>
        <w:t xml:space="preserve"> </w:t>
      </w:r>
      <w:r>
        <w:t xml:space="preserve"> After click on </w:t>
      </w:r>
      <w:r w:rsidRPr="00370593">
        <w:rPr>
          <w:b/>
          <w:bCs/>
        </w:rPr>
        <w:t>Buy button</w:t>
      </w:r>
      <w:r>
        <w:t xml:space="preserve">, </w:t>
      </w:r>
      <w:r w:rsidRPr="00370593">
        <w:rPr>
          <w:b/>
          <w:bCs/>
        </w:rPr>
        <w:t>createMarketSale()</w:t>
      </w:r>
      <w:r>
        <w:t xml:space="preserve"> </w:t>
      </w:r>
      <w:r w:rsidRPr="00F22115">
        <w:rPr>
          <w:b/>
          <w:bCs/>
        </w:rPr>
        <w:t>method</w:t>
      </w:r>
      <w:r>
        <w:t xml:space="preserve"> Transaction confirmation popup is open on matamask, Click on Confirm button.</w:t>
      </w:r>
    </w:p>
    <w:p w14:paraId="2C39D551" w14:textId="0A35FED0" w:rsidR="00370593" w:rsidRPr="00370593" w:rsidRDefault="00370593" w:rsidP="00345D3F">
      <w:pPr>
        <w:jc w:val="both"/>
      </w:pPr>
    </w:p>
    <w:p w14:paraId="6C2C8745" w14:textId="7FF227E0" w:rsidR="008F088C" w:rsidRDefault="00370593" w:rsidP="00345D3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F0C9D8" wp14:editId="0DCA8E0A">
                <wp:simplePos x="0" y="0"/>
                <wp:positionH relativeFrom="column">
                  <wp:posOffset>6096000</wp:posOffset>
                </wp:positionH>
                <wp:positionV relativeFrom="paragraph">
                  <wp:posOffset>3368675</wp:posOffset>
                </wp:positionV>
                <wp:extent cx="285750" cy="428625"/>
                <wp:effectExtent l="19050" t="19050" r="38100" b="28575"/>
                <wp:wrapNone/>
                <wp:docPr id="21" name="Arrow: U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28625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7864E" id="Arrow: Up 21" o:spid="_x0000_s1026" type="#_x0000_t68" style="position:absolute;margin-left:480pt;margin-top:265.25pt;width:22.5pt;height:3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" adj="7200" fillcolor="red" strokecolor="#1f3763 [1604]" strokeweight="1pt"/>
            </w:pict>
          </mc:Fallback>
        </mc:AlternateContent>
      </w:r>
      <w:r w:rsidR="008F088C">
        <w:rPr>
          <w:noProof/>
        </w:rPr>
        <w:drawing>
          <wp:inline distT="0" distB="0" distL="0" distR="0" wp14:anchorId="5BC0875D" wp14:editId="5918A4CF">
            <wp:extent cx="6595745" cy="3495675"/>
            <wp:effectExtent l="0" t="0" r="0" b="952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0825" cy="3508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AD4C" w14:textId="694D3536" w:rsidR="00F67FC0" w:rsidRDefault="00F67FC0" w:rsidP="00F67FC0">
      <w:r w:rsidRPr="005C547B">
        <w:rPr>
          <w:b/>
          <w:bCs/>
          <w:u w:val="single"/>
        </w:rPr>
        <w:lastRenderedPageBreak/>
        <w:t xml:space="preserve">Steps </w:t>
      </w:r>
      <w:proofErr w:type="gramStart"/>
      <w:r w:rsidRPr="005C547B">
        <w:rPr>
          <w:b/>
          <w:bCs/>
          <w:u w:val="single"/>
        </w:rPr>
        <w:t>11:-</w:t>
      </w:r>
      <w:proofErr w:type="gramEnd"/>
      <w:r>
        <w:t xml:space="preserve"> </w:t>
      </w:r>
      <w:r>
        <w:t xml:space="preserve">After Confirmed the transaction, </w:t>
      </w:r>
      <w:r w:rsidRPr="00A608FB">
        <w:rPr>
          <w:b/>
          <w:bCs/>
        </w:rPr>
        <w:t>Transaction Hash</w:t>
      </w:r>
      <w:r>
        <w:t xml:space="preserve"> is generated,</w:t>
      </w:r>
      <w:r>
        <w:t xml:space="preserve"> in this transaction 10% of Event Ticket price sent to </w:t>
      </w:r>
      <w:r w:rsidRPr="00AC078B">
        <w:rPr>
          <w:b/>
          <w:bCs/>
        </w:rPr>
        <w:t>SBTNFT.sol</w:t>
      </w:r>
      <w:r>
        <w:t xml:space="preserve"> contract</w:t>
      </w:r>
    </w:p>
    <w:p w14:paraId="1BD28825" w14:textId="1CA104D1" w:rsidR="00F67FC0" w:rsidRDefault="00F67FC0" w:rsidP="00345D3F">
      <w:pPr>
        <w:jc w:val="both"/>
      </w:pPr>
      <w:hyperlink r:id="rId17" w:history="1">
        <w:r w:rsidRPr="00FE4AB6">
          <w:rPr>
            <w:rStyle w:val="Hyperlink"/>
          </w:rPr>
          <w:t>https://kovan.etherscan.io/tx/0x2dd221f3f027af2c09a641ee412ab75a690c3252c7a76459c5fd7966327600f6</w:t>
        </w:r>
      </w:hyperlink>
    </w:p>
    <w:p w14:paraId="409454EC" w14:textId="50917865" w:rsidR="00F67FC0" w:rsidRDefault="00F67FC0" w:rsidP="00345D3F">
      <w:pPr>
        <w:jc w:val="both"/>
      </w:pPr>
      <w:r>
        <w:rPr>
          <w:noProof/>
        </w:rPr>
        <w:drawing>
          <wp:inline distT="0" distB="0" distL="0" distR="0" wp14:anchorId="77C49D85" wp14:editId="319F0536">
            <wp:extent cx="6600825" cy="4389755"/>
            <wp:effectExtent l="0" t="0" r="9525" b="0"/>
            <wp:docPr id="22" name="Picture 22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chat or text message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16453" cy="440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90BC" w14:textId="370A2AC1" w:rsidR="00704511" w:rsidRDefault="00704511" w:rsidP="00345D3F">
      <w:pPr>
        <w:jc w:val="both"/>
      </w:pPr>
    </w:p>
    <w:p w14:paraId="1C16F945" w14:textId="08EEFCC3" w:rsidR="00704511" w:rsidRDefault="00A76374" w:rsidP="00345D3F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3EA50C" wp14:editId="5333D2FC">
                <wp:simplePos x="0" y="0"/>
                <wp:positionH relativeFrom="column">
                  <wp:posOffset>5038725</wp:posOffset>
                </wp:positionH>
                <wp:positionV relativeFrom="paragraph">
                  <wp:posOffset>1861820</wp:posOffset>
                </wp:positionV>
                <wp:extent cx="133350" cy="200025"/>
                <wp:effectExtent l="0" t="0" r="7620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FE30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96.75pt;margin-top:146.6pt;width:10.5pt;height:1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802EC" wp14:editId="004AC2DD">
                <wp:simplePos x="0" y="0"/>
                <wp:positionH relativeFrom="column">
                  <wp:posOffset>4181475</wp:posOffset>
                </wp:positionH>
                <wp:positionV relativeFrom="paragraph">
                  <wp:posOffset>1547495</wp:posOffset>
                </wp:positionV>
                <wp:extent cx="2314575" cy="31432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360D0A" w14:textId="6A22926C" w:rsidR="00A76374" w:rsidRDefault="00A76374">
                            <w:r>
                              <w:t>10 % of ticket transfer to con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E7802EC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329.25pt;margin-top:121.85pt;width:182.25pt;height:24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" fillcolor="white [3201]" strokeweight=".5pt">
                <v:textbox>
                  <w:txbxContent>
                    <w:p w14:paraId="21360D0A" w14:textId="6A22926C" w:rsidR="00A76374" w:rsidRDefault="00A76374">
                      <w:r>
                        <w:t>10 % of ticket transfer to contr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464368" wp14:editId="12A47FA3">
            <wp:extent cx="6543675" cy="2743200"/>
            <wp:effectExtent l="0" t="0" r="9525" b="0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8341" w14:textId="7C593581" w:rsidR="00A449E1" w:rsidRDefault="00A449E1" w:rsidP="00345D3F">
      <w:pPr>
        <w:jc w:val="both"/>
      </w:pPr>
    </w:p>
    <w:p w14:paraId="05669ACA" w14:textId="0CEB8B10" w:rsidR="00A449E1" w:rsidRDefault="00A449E1" w:rsidP="00345D3F">
      <w:pPr>
        <w:jc w:val="both"/>
      </w:pPr>
      <w:r w:rsidRPr="00472A75">
        <w:rPr>
          <w:b/>
          <w:bCs/>
          <w:u w:val="single"/>
        </w:rPr>
        <w:lastRenderedPageBreak/>
        <w:t xml:space="preserve">Steps </w:t>
      </w:r>
      <w:proofErr w:type="gramStart"/>
      <w:r w:rsidRPr="00472A75">
        <w:rPr>
          <w:b/>
          <w:bCs/>
          <w:u w:val="single"/>
        </w:rPr>
        <w:t>12:-</w:t>
      </w:r>
      <w:proofErr w:type="gramEnd"/>
      <w:r>
        <w:t xml:space="preserve"> To see all purchased tickets of users ,click on </w:t>
      </w:r>
      <w:r w:rsidRPr="00A449E1">
        <w:rPr>
          <w:b/>
          <w:bCs/>
        </w:rPr>
        <w:t>My Event Tickets Tab</w:t>
      </w:r>
      <w:r>
        <w:rPr>
          <w:b/>
          <w:bCs/>
        </w:rPr>
        <w:t>.</w:t>
      </w:r>
    </w:p>
    <w:p w14:paraId="2BA3A919" w14:textId="642C7ECD" w:rsidR="00704511" w:rsidRDefault="00704511" w:rsidP="00345D3F">
      <w:pPr>
        <w:jc w:val="both"/>
      </w:pPr>
      <w:r>
        <w:rPr>
          <w:noProof/>
        </w:rPr>
        <w:drawing>
          <wp:inline distT="0" distB="0" distL="0" distR="0" wp14:anchorId="5DEFAA1F" wp14:editId="4B42FE8F">
            <wp:extent cx="6607175" cy="3867150"/>
            <wp:effectExtent l="0" t="0" r="3175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18456" cy="387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8047" w14:textId="38807126" w:rsidR="00704511" w:rsidRPr="00E73FF0" w:rsidRDefault="00E73FF0" w:rsidP="00345D3F">
      <w:pPr>
        <w:jc w:val="both"/>
        <w:rPr>
          <w:b/>
          <w:bCs/>
        </w:rPr>
      </w:pPr>
      <w:r w:rsidRPr="00423B25">
        <w:rPr>
          <w:b/>
          <w:bCs/>
          <w:u w:val="single"/>
        </w:rPr>
        <w:t xml:space="preserve">Steps </w:t>
      </w:r>
      <w:proofErr w:type="gramStart"/>
      <w:r w:rsidRPr="00423B25">
        <w:rPr>
          <w:b/>
          <w:bCs/>
          <w:u w:val="single"/>
        </w:rPr>
        <w:t>13:-</w:t>
      </w:r>
      <w:proofErr w:type="gramEnd"/>
      <w:r>
        <w:t xml:space="preserve"> To See all Created Tickets and Sold Tickets on this Dapp , You can click on </w:t>
      </w:r>
      <w:r w:rsidRPr="00E73FF0">
        <w:rPr>
          <w:b/>
          <w:bCs/>
        </w:rPr>
        <w:t>Create Dashboard tab.</w:t>
      </w:r>
    </w:p>
    <w:p w14:paraId="211CE215" w14:textId="4385D812" w:rsidR="00704511" w:rsidRDefault="00704511" w:rsidP="00345D3F">
      <w:pPr>
        <w:jc w:val="both"/>
      </w:pPr>
      <w:r>
        <w:rPr>
          <w:noProof/>
        </w:rPr>
        <w:drawing>
          <wp:inline distT="0" distB="0" distL="0" distR="0" wp14:anchorId="00BF098D" wp14:editId="6FBD0061">
            <wp:extent cx="6607175" cy="3686175"/>
            <wp:effectExtent l="0" t="0" r="3175" b="9525"/>
            <wp:docPr id="14" name="Picture 14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, websit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071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B8090" w14:textId="3A7FF113" w:rsidR="008F088C" w:rsidRDefault="008F088C" w:rsidP="00345D3F">
      <w:pPr>
        <w:jc w:val="both"/>
      </w:pPr>
    </w:p>
    <w:p w14:paraId="59503ACB" w14:textId="75EC763A" w:rsidR="008F088C" w:rsidRDefault="008F088C" w:rsidP="00345D3F">
      <w:pPr>
        <w:jc w:val="both"/>
      </w:pPr>
    </w:p>
    <w:p w14:paraId="0B809246" w14:textId="77777777" w:rsidR="008F088C" w:rsidRDefault="008F088C" w:rsidP="00345D3F">
      <w:pPr>
        <w:jc w:val="both"/>
      </w:pPr>
    </w:p>
    <w:p w14:paraId="090F3255" w14:textId="270AA0E0" w:rsidR="00E04F22" w:rsidRDefault="00E04F22" w:rsidP="00345D3F">
      <w:pPr>
        <w:jc w:val="both"/>
      </w:pPr>
    </w:p>
    <w:p w14:paraId="5DCA7B7A" w14:textId="3BEFE9D0" w:rsidR="00E04F22" w:rsidRDefault="00E04F22" w:rsidP="00345D3F">
      <w:pPr>
        <w:jc w:val="both"/>
      </w:pPr>
    </w:p>
    <w:p w14:paraId="7DE99904" w14:textId="76F7368B" w:rsidR="00E04F22" w:rsidRPr="00A40AAE" w:rsidRDefault="00A40AAE" w:rsidP="00A40AAE">
      <w:pPr>
        <w:jc w:val="center"/>
        <w:rPr>
          <w:rFonts w:cstheme="minorHAnsi"/>
          <w:b/>
          <w:bCs/>
          <w:color w:val="5B9BD5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40AAE">
        <w:rPr>
          <w:rFonts w:cstheme="minorHAnsi"/>
          <w:b/>
          <w:bCs/>
          <w:color w:val="5B9BD5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anks</w:t>
      </w:r>
    </w:p>
    <w:p w14:paraId="0E845799" w14:textId="77777777" w:rsidR="00A40AAE" w:rsidRPr="00A40AAE" w:rsidRDefault="00A40AAE">
      <w:pPr>
        <w:jc w:val="both"/>
        <w:rPr>
          <w:rFonts w:cstheme="minorHAnsi"/>
          <w:b/>
          <w:bCs/>
          <w:color w:val="5B9BD5" w:themeColor="accent5"/>
          <w:sz w:val="144"/>
          <w:szCs w:val="14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A40AAE" w:rsidRPr="00A40A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20F"/>
    <w:rsid w:val="00041986"/>
    <w:rsid w:val="00091FDE"/>
    <w:rsid w:val="00170CF9"/>
    <w:rsid w:val="001C2995"/>
    <w:rsid w:val="001F6560"/>
    <w:rsid w:val="00275D8C"/>
    <w:rsid w:val="002F067E"/>
    <w:rsid w:val="00345D3F"/>
    <w:rsid w:val="003641A4"/>
    <w:rsid w:val="00370593"/>
    <w:rsid w:val="003A0B32"/>
    <w:rsid w:val="003A13F4"/>
    <w:rsid w:val="00423B25"/>
    <w:rsid w:val="00453349"/>
    <w:rsid w:val="004563B0"/>
    <w:rsid w:val="00472A75"/>
    <w:rsid w:val="00525684"/>
    <w:rsid w:val="005C547B"/>
    <w:rsid w:val="006050B3"/>
    <w:rsid w:val="00704511"/>
    <w:rsid w:val="00706C8B"/>
    <w:rsid w:val="007C620F"/>
    <w:rsid w:val="008900E4"/>
    <w:rsid w:val="008A3E09"/>
    <w:rsid w:val="008F088C"/>
    <w:rsid w:val="00963DFB"/>
    <w:rsid w:val="009F72D0"/>
    <w:rsid w:val="00A3287E"/>
    <w:rsid w:val="00A40AAE"/>
    <w:rsid w:val="00A449E1"/>
    <w:rsid w:val="00A608FB"/>
    <w:rsid w:val="00A76374"/>
    <w:rsid w:val="00A81E6C"/>
    <w:rsid w:val="00A978E7"/>
    <w:rsid w:val="00AB3286"/>
    <w:rsid w:val="00AC078B"/>
    <w:rsid w:val="00AE5337"/>
    <w:rsid w:val="00B35A0E"/>
    <w:rsid w:val="00B90C62"/>
    <w:rsid w:val="00BA26D1"/>
    <w:rsid w:val="00C33A8C"/>
    <w:rsid w:val="00CC0EF1"/>
    <w:rsid w:val="00D75F3A"/>
    <w:rsid w:val="00DB6965"/>
    <w:rsid w:val="00DC7B98"/>
    <w:rsid w:val="00E04F22"/>
    <w:rsid w:val="00E20CE7"/>
    <w:rsid w:val="00E73FF0"/>
    <w:rsid w:val="00F06F24"/>
    <w:rsid w:val="00F16950"/>
    <w:rsid w:val="00F22115"/>
    <w:rsid w:val="00F331A5"/>
    <w:rsid w:val="00F67FC0"/>
    <w:rsid w:val="00FA0651"/>
    <w:rsid w:val="00FD653C"/>
    <w:rsid w:val="00FF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EE66A"/>
  <w15:chartTrackingRefBased/>
  <w15:docId w15:val="{0B82B0C9-8CE5-40C2-A5F7-E52A8DF69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C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CE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978E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763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3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3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3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3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9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van.etherscan.io/tx/0x9cd7a053be25e9c1b72e19b716e47df3629e480aa1f7419804f320b9a0c0e103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kovan.etherscan.io/tx/0x2dd221f3f027af2c09a641ee412ab75a690c3252c7a76459c5fd7966327600f6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kovan.etherscan.io/tx/0x3db8c1cfe0b3d6298875f88b47811b34e47ca8567f032ce101af398e19331f60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6E7B1-60D4-4C25-864E-97A98F8F7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ulumIT 71</dc:creator>
  <cp:keywords/>
  <dc:description/>
  <cp:lastModifiedBy>VinculumIT 71</cp:lastModifiedBy>
  <cp:revision>48</cp:revision>
  <dcterms:created xsi:type="dcterms:W3CDTF">2022-04-05T17:26:00Z</dcterms:created>
  <dcterms:modified xsi:type="dcterms:W3CDTF">2022-04-05T19:13:00Z</dcterms:modified>
</cp:coreProperties>
</file>